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91DE" w14:textId="3752386D" w:rsidR="00CD0317" w:rsidRPr="00B52508" w:rsidRDefault="00483733">
      <w:pPr>
        <w:tabs>
          <w:tab w:val="center" w:pos="8634"/>
        </w:tabs>
        <w:spacing w:after="507" w:line="259" w:lineRule="auto"/>
        <w:ind w:left="0" w:firstLine="0"/>
        <w:rPr>
          <w:rFonts w:ascii="AA Zuehlke" w:hAnsi="AA Zuehlke"/>
          <w:lang w:val="en-US"/>
        </w:rPr>
      </w:pPr>
      <w:r>
        <w:rPr>
          <w:rFonts w:ascii="AA Zuehlke" w:eastAsia="Calibri" w:hAnsi="AA Zuehlke" w:cs="Calibri"/>
          <w:b/>
          <w:color w:val="975B9C"/>
          <w:sz w:val="38"/>
          <w:lang w:val="en-US"/>
        </w:rPr>
        <w:t>{{</w:t>
      </w:r>
      <w:proofErr w:type="spellStart"/>
      <w:r>
        <w:rPr>
          <w:rFonts w:ascii="AA Zuehlke" w:eastAsia="Calibri" w:hAnsi="AA Zuehlke" w:cs="Calibri"/>
          <w:b/>
          <w:color w:val="975B9C"/>
          <w:sz w:val="38"/>
          <w:lang w:val="en-US"/>
        </w:rPr>
        <w:t>EmployeeName</w:t>
      </w:r>
      <w:proofErr w:type="spellEnd"/>
      <w:r>
        <w:rPr>
          <w:rFonts w:ascii="AA Zuehlke" w:eastAsia="Calibri" w:hAnsi="AA Zuehlke" w:cs="Calibri"/>
          <w:b/>
          <w:color w:val="975B9C"/>
          <w:sz w:val="38"/>
          <w:lang w:val="en-US"/>
        </w:rPr>
        <w:t>}}</w:t>
      </w:r>
      <w:r w:rsidR="00000000" w:rsidRPr="00B52508">
        <w:rPr>
          <w:rFonts w:ascii="AA Zuehlke" w:eastAsia="Calibri" w:hAnsi="AA Zuehlke" w:cs="Calibri"/>
          <w:b/>
          <w:color w:val="975B9C"/>
          <w:sz w:val="38"/>
          <w:lang w:val="en-US"/>
        </w:rPr>
        <w:tab/>
      </w:r>
      <w:r w:rsidR="00000000" w:rsidRPr="00B52508">
        <w:rPr>
          <w:rFonts w:ascii="AA Zuehlke" w:hAnsi="AA Zuehlke"/>
          <w:noProof/>
          <w:lang w:val="en-US"/>
        </w:rPr>
        <w:drawing>
          <wp:inline distT="0" distB="0" distL="0" distR="0" wp14:anchorId="4503C03D" wp14:editId="3BF2CC89">
            <wp:extent cx="1080000" cy="108000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8AC" w14:textId="77777777" w:rsidR="00CD0317" w:rsidRPr="00B52508" w:rsidRDefault="00000000">
      <w:pPr>
        <w:spacing w:after="599" w:line="259" w:lineRule="auto"/>
        <w:ind w:left="-720" w:right="-739" w:firstLine="0"/>
        <w:rPr>
          <w:rFonts w:ascii="AA Zuehlke" w:hAnsi="AA Zuehlke"/>
          <w:lang w:val="en-US"/>
        </w:rPr>
      </w:pPr>
      <w:r w:rsidRPr="00B52508">
        <w:rPr>
          <w:rFonts w:ascii="AA Zuehlke" w:eastAsia="Calibri" w:hAnsi="AA Zuehlke" w:cs="Calibri"/>
          <w:noProof/>
          <w:color w:val="000000"/>
          <w:sz w:val="22"/>
          <w:lang w:val="en-US"/>
        </w:rPr>
        <mc:AlternateContent>
          <mc:Choice Requires="wpg">
            <w:drawing>
              <wp:inline distT="0" distB="0" distL="0" distR="0" wp14:anchorId="6C9D7E95" wp14:editId="2790DA0D">
                <wp:extent cx="7560005" cy="2521534"/>
                <wp:effectExtent l="0" t="0" r="0" b="6350"/>
                <wp:docPr id="1904" name="Group 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2521534"/>
                          <a:chOff x="0" y="-1472"/>
                          <a:chExt cx="7560005" cy="2521534"/>
                        </a:xfrm>
                      </wpg:grpSpPr>
                      <wps:wsp>
                        <wps:cNvPr id="2813" name="Shape 2813"/>
                        <wps:cNvSpPr/>
                        <wps:spPr>
                          <a:xfrm>
                            <a:off x="0" y="64"/>
                            <a:ext cx="7560005" cy="251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2519998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2519998"/>
                                </a:lnTo>
                                <a:lnTo>
                                  <a:pt x="0" y="2519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75B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050999" y="240061"/>
                            <a:ext cx="1744165" cy="24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D8ECE" w14:textId="4DD7B66E" w:rsidR="00CD0317" w:rsidRPr="00B52508" w:rsidRDefault="00FD7F9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A Zuehlke" w:hAnsi="AA Zuehlke"/>
                                </w:rPr>
                              </w:pPr>
                              <w:r>
                                <w:rPr>
                                  <w:rFonts w:ascii="AA Zuehlke" w:eastAsia="Calibri" w:hAnsi="AA Zuehlke" w:cs="Calibri"/>
                                  <w:b/>
                                  <w:color w:val="FFFEFD"/>
                                  <w:spacing w:val="2"/>
                                  <w:w w:val="103"/>
                                  <w:sz w:val="24"/>
                                </w:rPr>
                                <w:t>{{Education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050999" y="417912"/>
                            <a:ext cx="2702290" cy="24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16461" w14:textId="569D1994" w:rsidR="00CD0317" w:rsidRPr="00B52508" w:rsidRDefault="00FD7F9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A Zuehlke" w:hAnsi="AA Zuehlke"/>
                                </w:rPr>
                              </w:pPr>
                              <w:r>
                                <w:rPr>
                                  <w:rFonts w:ascii="AA Zuehlke" w:eastAsia="Calibri" w:hAnsi="AA Zuehlke" w:cs="Calibri"/>
                                  <w:b/>
                                  <w:color w:val="FFFEFD"/>
                                  <w:spacing w:val="2"/>
                                  <w:w w:val="99"/>
                                  <w:sz w:val="24"/>
                                </w:rPr>
                                <w:t>{{Major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050999" y="595763"/>
                            <a:ext cx="1913210" cy="24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B8F5B" w14:textId="2D0956B7" w:rsidR="00CD0317" w:rsidRPr="00B52508" w:rsidRDefault="00FD7F9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A Zuehlke" w:hAnsi="AA Zuehlke"/>
                                </w:rPr>
                              </w:pPr>
                              <w:r>
                                <w:rPr>
                                  <w:rFonts w:ascii="AA Zuehlke" w:eastAsia="Calibri" w:hAnsi="AA Zuehlke" w:cs="Calibri"/>
                                  <w:b/>
                                  <w:color w:val="FFFEFD"/>
                                  <w:spacing w:val="2"/>
                                  <w:w w:val="102"/>
                                  <w:sz w:val="24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AA Zuehlke" w:eastAsia="Calibri" w:hAnsi="AA Zuehlke" w:cs="Calibri"/>
                                  <w:b/>
                                  <w:color w:val="FFFEFD"/>
                                  <w:spacing w:val="2"/>
                                  <w:w w:val="102"/>
                                  <w:sz w:val="24"/>
                                </w:rPr>
                                <w:t>StartDate</w:t>
                              </w:r>
                              <w:proofErr w:type="spellEnd"/>
                              <w:r>
                                <w:rPr>
                                  <w:rFonts w:ascii="AA Zuehlke" w:eastAsia="Calibri" w:hAnsi="AA Zuehlke" w:cs="Calibri"/>
                                  <w:b/>
                                  <w:color w:val="FFFEFD"/>
                                  <w:spacing w:val="2"/>
                                  <w:w w:val="102"/>
                                  <w:sz w:val="24"/>
                                </w:rPr>
                                <w:t>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050999" y="773614"/>
                            <a:ext cx="2338255" cy="24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9ABCD" w14:textId="03949FAF" w:rsidR="00CD0317" w:rsidRPr="00B52508" w:rsidRDefault="00FD7F9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A Zuehlke" w:hAnsi="AA Zuehlke"/>
                                </w:rPr>
                              </w:pPr>
                              <w:r>
                                <w:rPr>
                                  <w:rFonts w:ascii="AA Zuehlke" w:eastAsia="Calibri" w:hAnsi="AA Zuehlke" w:cs="Calibri"/>
                                  <w:b/>
                                  <w:color w:val="FFFEFD"/>
                                  <w:spacing w:val="2"/>
                                  <w:sz w:val="24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AA Zuehlke" w:eastAsia="Calibri" w:hAnsi="AA Zuehlke" w:cs="Calibri"/>
                                  <w:b/>
                                  <w:color w:val="FFFEFD"/>
                                  <w:spacing w:val="2"/>
                                  <w:sz w:val="24"/>
                                </w:rPr>
                                <w:t>Email</w:t>
                              </w:r>
                              <w:proofErr w:type="gramEnd"/>
                              <w:r>
                                <w:rPr>
                                  <w:rFonts w:ascii="AA Zuehlke" w:eastAsia="Calibri" w:hAnsi="AA Zuehlke" w:cs="Calibri"/>
                                  <w:b/>
                                  <w:color w:val="FFFEFD"/>
                                  <w:spacing w:val="2"/>
                                  <w:sz w:val="24"/>
                                </w:rPr>
                                <w:t>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50999" y="1095483"/>
                            <a:ext cx="1975234" cy="24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BE4D7" w14:textId="0DD1D2E7" w:rsidR="00CD0317" w:rsidRPr="00B52508" w:rsidRDefault="00FD7F9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A Zuehlke" w:hAnsi="AA Zuehlke"/>
                                </w:rPr>
                              </w:pPr>
                              <w:r>
                                <w:rPr>
                                  <w:rFonts w:ascii="AA Zuehlke" w:eastAsia="Calibri" w:hAnsi="AA Zuehlke" w:cs="Calibri"/>
                                  <w:b/>
                                  <w:color w:val="FFFEFD"/>
                                  <w:spacing w:val="2"/>
                                  <w:w w:val="99"/>
                                  <w:sz w:val="24"/>
                                </w:rPr>
                                <w:t>{{Title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50733" y="1341334"/>
                            <a:ext cx="4424874" cy="107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AA60D" w14:textId="28B1D7C6" w:rsidR="00CD0317" w:rsidRPr="00B52508" w:rsidRDefault="00FD7F9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A Zuehlke" w:hAnsi="AA Zuehlke"/>
                                </w:rPr>
                              </w:pPr>
                              <w:r>
                                <w:rPr>
                                  <w:rFonts w:ascii="AA Zuehlke" w:hAnsi="AA Zuehlke"/>
                                  <w:color w:val="FFFEFD"/>
                                </w:rPr>
                                <w:t>{{Description}}</w:t>
                              </w:r>
                              <w:r w:rsidR="00000000" w:rsidRPr="00B52508">
                                <w:rPr>
                                  <w:rFonts w:ascii="AA Zuehlke" w:hAnsi="AA Zuehlke"/>
                                  <w:color w:val="FFFEF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" name="Shape 2847"/>
                        <wps:cNvSpPr/>
                        <wps:spPr>
                          <a:xfrm>
                            <a:off x="12002" y="64"/>
                            <a:ext cx="2519998" cy="251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 h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  <a:lnTo>
                                  <a:pt x="2519998" y="2519998"/>
                                </a:lnTo>
                                <a:lnTo>
                                  <a:pt x="0" y="2519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38" name="Picture 25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823" y="-1472"/>
                            <a:ext cx="2523744" cy="2520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9D7E95" id="Group 1904" o:spid="_x0000_s1026" style="width:595.3pt;height:198.55pt;mso-position-horizontal-relative:char;mso-position-vertical-relative:line" coordorigin=",-14" coordsize="75600,252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">
                <v:shape id="Shape 2813" o:spid="_x0000_s1027" style="position:absolute;width:75600;height:25200;visibility:visible;mso-wrap-style:square;v-text-anchor:top" coordsize="7560005,25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" path="m,l7560005,r,2519998l,2519998,,e" fillcolor="#975b9c" stroked="f" strokeweight="0">
                  <v:stroke miterlimit="83231f" joinstyle="miter"/>
                  <v:path arrowok="t" textboxrect="0,0,7560005,2519998"/>
                </v:shape>
                <v:rect id="Rectangle 9" o:spid="_x0000_s1028" style="position:absolute;left:30509;top:2400;width:17442;height:2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<v:textbox inset="0,0,0,0">
                    <w:txbxContent>
                      <w:p w14:paraId="535D8ECE" w14:textId="4DD7B66E" w:rsidR="00CD0317" w:rsidRPr="00B52508" w:rsidRDefault="00FD7F9F">
                        <w:pPr>
                          <w:spacing w:after="160" w:line="259" w:lineRule="auto"/>
                          <w:ind w:left="0" w:firstLine="0"/>
                          <w:rPr>
                            <w:rFonts w:ascii="AA Zuehlke" w:hAnsi="AA Zuehlke"/>
                          </w:rPr>
                        </w:pPr>
                        <w:r>
                          <w:rPr>
                            <w:rFonts w:ascii="AA Zuehlke" w:eastAsia="Calibri" w:hAnsi="AA Zuehlke" w:cs="Calibri"/>
                            <w:b/>
                            <w:color w:val="FFFEFD"/>
                            <w:spacing w:val="2"/>
                            <w:w w:val="103"/>
                            <w:sz w:val="24"/>
                          </w:rPr>
                          <w:t>{{Education}}</w:t>
                        </w:r>
                      </w:p>
                    </w:txbxContent>
                  </v:textbox>
                </v:rect>
                <v:rect id="Rectangle 10" o:spid="_x0000_s1029" style="position:absolute;left:30509;top:4179;width:27023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<v:textbox inset="0,0,0,0">
                    <w:txbxContent>
                      <w:p w14:paraId="6F416461" w14:textId="569D1994" w:rsidR="00CD0317" w:rsidRPr="00B52508" w:rsidRDefault="00FD7F9F">
                        <w:pPr>
                          <w:spacing w:after="160" w:line="259" w:lineRule="auto"/>
                          <w:ind w:left="0" w:firstLine="0"/>
                          <w:rPr>
                            <w:rFonts w:ascii="AA Zuehlke" w:hAnsi="AA Zuehlke"/>
                          </w:rPr>
                        </w:pPr>
                        <w:r>
                          <w:rPr>
                            <w:rFonts w:ascii="AA Zuehlke" w:eastAsia="Calibri" w:hAnsi="AA Zuehlke" w:cs="Calibri"/>
                            <w:b/>
                            <w:color w:val="FFFEFD"/>
                            <w:spacing w:val="2"/>
                            <w:w w:val="99"/>
                            <w:sz w:val="24"/>
                          </w:rPr>
                          <w:t>{{Major}}</w:t>
                        </w:r>
                      </w:p>
                    </w:txbxContent>
                  </v:textbox>
                </v:rect>
                <v:rect id="Rectangle 11" o:spid="_x0000_s1030" style="position:absolute;left:30509;top:5957;width:19133;height:2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<v:textbox inset="0,0,0,0">
                    <w:txbxContent>
                      <w:p w14:paraId="445B8F5B" w14:textId="2D0956B7" w:rsidR="00CD0317" w:rsidRPr="00B52508" w:rsidRDefault="00FD7F9F">
                        <w:pPr>
                          <w:spacing w:after="160" w:line="259" w:lineRule="auto"/>
                          <w:ind w:left="0" w:firstLine="0"/>
                          <w:rPr>
                            <w:rFonts w:ascii="AA Zuehlke" w:hAnsi="AA Zuehlke"/>
                          </w:rPr>
                        </w:pPr>
                        <w:r>
                          <w:rPr>
                            <w:rFonts w:ascii="AA Zuehlke" w:eastAsia="Calibri" w:hAnsi="AA Zuehlke" w:cs="Calibri"/>
                            <w:b/>
                            <w:color w:val="FFFEFD"/>
                            <w:spacing w:val="2"/>
                            <w:w w:val="102"/>
                            <w:sz w:val="24"/>
                          </w:rPr>
                          <w:t>{{</w:t>
                        </w:r>
                        <w:proofErr w:type="spellStart"/>
                        <w:r>
                          <w:rPr>
                            <w:rFonts w:ascii="AA Zuehlke" w:eastAsia="Calibri" w:hAnsi="AA Zuehlke" w:cs="Calibri"/>
                            <w:b/>
                            <w:color w:val="FFFEFD"/>
                            <w:spacing w:val="2"/>
                            <w:w w:val="102"/>
                            <w:sz w:val="24"/>
                          </w:rPr>
                          <w:t>StartDate</w:t>
                        </w:r>
                        <w:proofErr w:type="spellEnd"/>
                        <w:r>
                          <w:rPr>
                            <w:rFonts w:ascii="AA Zuehlke" w:eastAsia="Calibri" w:hAnsi="AA Zuehlke" w:cs="Calibri"/>
                            <w:b/>
                            <w:color w:val="FFFEFD"/>
                            <w:spacing w:val="2"/>
                            <w:w w:val="102"/>
                            <w:sz w:val="24"/>
                          </w:rPr>
                          <w:t>}}</w:t>
                        </w:r>
                      </w:p>
                    </w:txbxContent>
                  </v:textbox>
                </v:rect>
                <v:rect id="Rectangle 12" o:spid="_x0000_s1031" style="position:absolute;left:30509;top:7736;width:23383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<v:textbox inset="0,0,0,0">
                    <w:txbxContent>
                      <w:p w14:paraId="5919ABCD" w14:textId="03949FAF" w:rsidR="00CD0317" w:rsidRPr="00B52508" w:rsidRDefault="00FD7F9F">
                        <w:pPr>
                          <w:spacing w:after="160" w:line="259" w:lineRule="auto"/>
                          <w:ind w:left="0" w:firstLine="0"/>
                          <w:rPr>
                            <w:rFonts w:ascii="AA Zuehlke" w:hAnsi="AA Zuehlke"/>
                          </w:rPr>
                        </w:pPr>
                        <w:r>
                          <w:rPr>
                            <w:rFonts w:ascii="AA Zuehlke" w:eastAsia="Calibri" w:hAnsi="AA Zuehlke" w:cs="Calibri"/>
                            <w:b/>
                            <w:color w:val="FFFEFD"/>
                            <w:spacing w:val="2"/>
                            <w:sz w:val="24"/>
                          </w:rPr>
                          <w:t>{{</w:t>
                        </w:r>
                        <w:proofErr w:type="gramStart"/>
                        <w:r>
                          <w:rPr>
                            <w:rFonts w:ascii="AA Zuehlke" w:eastAsia="Calibri" w:hAnsi="AA Zuehlke" w:cs="Calibri"/>
                            <w:b/>
                            <w:color w:val="FFFEFD"/>
                            <w:spacing w:val="2"/>
                            <w:sz w:val="24"/>
                          </w:rPr>
                          <w:t>Email</w:t>
                        </w:r>
                        <w:proofErr w:type="gramEnd"/>
                        <w:r>
                          <w:rPr>
                            <w:rFonts w:ascii="AA Zuehlke" w:eastAsia="Calibri" w:hAnsi="AA Zuehlke" w:cs="Calibri"/>
                            <w:b/>
                            <w:color w:val="FFFEFD"/>
                            <w:spacing w:val="2"/>
                            <w:sz w:val="24"/>
                          </w:rPr>
                          <w:t>}}</w:t>
                        </w:r>
                      </w:p>
                    </w:txbxContent>
                  </v:textbox>
                </v:rect>
                <v:rect id="Rectangle 13" o:spid="_x0000_s1032" style="position:absolute;left:30509;top:10954;width:19753;height:2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<v:textbox inset="0,0,0,0">
                    <w:txbxContent>
                      <w:p w14:paraId="70FBE4D7" w14:textId="0DD1D2E7" w:rsidR="00CD0317" w:rsidRPr="00B52508" w:rsidRDefault="00FD7F9F">
                        <w:pPr>
                          <w:spacing w:after="160" w:line="259" w:lineRule="auto"/>
                          <w:ind w:left="0" w:firstLine="0"/>
                          <w:rPr>
                            <w:rFonts w:ascii="AA Zuehlke" w:hAnsi="AA Zuehlke"/>
                          </w:rPr>
                        </w:pPr>
                        <w:r>
                          <w:rPr>
                            <w:rFonts w:ascii="AA Zuehlke" w:eastAsia="Calibri" w:hAnsi="AA Zuehlke" w:cs="Calibri"/>
                            <w:b/>
                            <w:color w:val="FFFEFD"/>
                            <w:spacing w:val="2"/>
                            <w:w w:val="99"/>
                            <w:sz w:val="24"/>
                          </w:rPr>
                          <w:t>{{Title}}</w:t>
                        </w:r>
                      </w:p>
                    </w:txbxContent>
                  </v:textbox>
                </v:rect>
                <v:rect id="Rectangle 14" o:spid="_x0000_s1033" style="position:absolute;left:30507;top:13413;width:44249;height:10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/3HxwAAAOAAAAAPAAAAZHJzL2Rvd25yZXYueG1sRI/BisIw&#13;&#10;EIbvgu8QRtibpo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Leb/cfHAAAA4AAA&#13;&#10;AA8AAAAAAAAAAAAAAAAABwIAAGRycy9kb3ducmV2LnhtbFBLBQYAAAAAAwADALcAAAD7AgAAAAA=&#13;&#10;" filled="f" stroked="f">
                  <v:textbox inset="0,0,0,0">
                    <w:txbxContent>
                      <w:p w14:paraId="79CAA60D" w14:textId="28B1D7C6" w:rsidR="00CD0317" w:rsidRPr="00B52508" w:rsidRDefault="00FD7F9F">
                        <w:pPr>
                          <w:spacing w:after="160" w:line="259" w:lineRule="auto"/>
                          <w:ind w:left="0" w:firstLine="0"/>
                          <w:rPr>
                            <w:rFonts w:ascii="AA Zuehlke" w:hAnsi="AA Zuehlke"/>
                          </w:rPr>
                        </w:pPr>
                        <w:r>
                          <w:rPr>
                            <w:rFonts w:ascii="AA Zuehlke" w:hAnsi="AA Zuehlke"/>
                            <w:color w:val="FFFEFD"/>
                          </w:rPr>
                          <w:t>{{Description}}</w:t>
                        </w:r>
                        <w:r w:rsidR="00000000" w:rsidRPr="00B52508">
                          <w:rPr>
                            <w:rFonts w:ascii="AA Zuehlke" w:hAnsi="AA Zuehlke"/>
                            <w:color w:val="FFFEFD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47" o:spid="_x0000_s1034" style="position:absolute;left:120;width:25200;height:25200;visibility:visible;mso-wrap-style:square;v-text-anchor:top" coordsize="2519998,25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" path="m,l2519998,r,2519998l,2519998,,e" fillcolor="#e9e8e7" stroked="f" strokeweight="0">
                  <v:stroke miterlimit="83231f" joinstyle="miter"/>
                  <v:path arrowok="t" textboxrect="0,0,2519998,251999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38" o:spid="_x0000_s1035" type="#_x0000_t75" style="position:absolute;left:78;top:-14;width:25237;height:25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">
                  <v:imagedata r:id="rId10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6733" w:type="dxa"/>
        <w:tblInd w:w="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3130"/>
      </w:tblGrid>
      <w:tr w:rsidR="00CD0317" w:rsidRPr="00B52508" w14:paraId="364F2B71" w14:textId="77777777" w:rsidTr="00483733">
        <w:trPr>
          <w:trHeight w:val="3171"/>
        </w:trPr>
        <w:tc>
          <w:tcPr>
            <w:tcW w:w="3591" w:type="dxa"/>
          </w:tcPr>
          <w:tbl>
            <w:tblPr>
              <w:tblStyle w:val="TableGrid0"/>
              <w:tblW w:w="3583" w:type="dxa"/>
              <w:tblLook w:val="04A0" w:firstRow="1" w:lastRow="0" w:firstColumn="1" w:lastColumn="0" w:noHBand="0" w:noVBand="1"/>
              <w:tblCaption w:val="Professional Development"/>
            </w:tblPr>
            <w:tblGrid>
              <w:gridCol w:w="3583"/>
            </w:tblGrid>
            <w:tr w:rsidR="00483733" w14:paraId="34080C33" w14:textId="77777777" w:rsidTr="00E02145">
              <w:trPr>
                <w:trHeight w:val="361"/>
              </w:trPr>
              <w:tc>
                <w:tcPr>
                  <w:tcW w:w="3583" w:type="dxa"/>
                </w:tcPr>
                <w:p w14:paraId="57069ED4" w14:textId="4924E4A1" w:rsidR="00483733" w:rsidRPr="00483733" w:rsidRDefault="00483733" w:rsidP="00E02145">
                  <w:pPr>
                    <w:spacing w:after="37" w:line="259" w:lineRule="auto"/>
                    <w:ind w:left="-64" w:firstLine="0"/>
                    <w:rPr>
                      <w:rFonts w:ascii="AA Zuehlke" w:hAnsi="AA Zuehlke"/>
                      <w:bCs/>
                      <w:lang w:val="en-US"/>
                    </w:rPr>
                  </w:pPr>
                  <w:r w:rsidRPr="00483733">
                    <w:rPr>
                      <w:rFonts w:ascii="AA Zuehlke" w:eastAsia="Calibri" w:hAnsi="AA Zuehlke" w:cs="Calibri"/>
                      <w:bCs/>
                      <w:color w:val="975B9C"/>
                      <w:sz w:val="24"/>
                      <w:lang w:val="en-US"/>
                    </w:rPr>
                    <w:t>Professional Development</w:t>
                  </w:r>
                </w:p>
              </w:tc>
            </w:tr>
            <w:tr w:rsidR="00483733" w14:paraId="390F951C" w14:textId="77777777" w:rsidTr="00E02145">
              <w:trPr>
                <w:trHeight w:val="268"/>
              </w:trPr>
              <w:tc>
                <w:tcPr>
                  <w:tcW w:w="3583" w:type="dxa"/>
                </w:tcPr>
                <w:p w14:paraId="33C8CA8F" w14:textId="77777777" w:rsidR="00483733" w:rsidRDefault="00483733" w:rsidP="00E02145">
                  <w:pPr>
                    <w:spacing w:after="0" w:line="259" w:lineRule="auto"/>
                    <w:ind w:left="-64" w:firstLine="0"/>
                    <w:rPr>
                      <w:rFonts w:ascii="AA Zuehlke" w:hAnsi="AA Zuehlke"/>
                      <w:lang w:val="en-US"/>
                    </w:rPr>
                  </w:pPr>
                </w:p>
              </w:tc>
            </w:tr>
          </w:tbl>
          <w:p w14:paraId="43257C62" w14:textId="164F8F89" w:rsidR="00483733" w:rsidRPr="00B52508" w:rsidRDefault="00483733" w:rsidP="00483733">
            <w:pPr>
              <w:spacing w:after="0" w:line="259" w:lineRule="auto"/>
              <w:ind w:left="0" w:firstLine="0"/>
              <w:rPr>
                <w:rFonts w:ascii="AA Zuehlke" w:hAnsi="AA Zuehlke"/>
                <w:lang w:val="en-US"/>
              </w:rPr>
            </w:pPr>
          </w:p>
        </w:tc>
        <w:tc>
          <w:tcPr>
            <w:tcW w:w="3142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  <w:tblCaption w:val="Professional Certifications"/>
            </w:tblPr>
            <w:tblGrid>
              <w:gridCol w:w="3082"/>
            </w:tblGrid>
            <w:tr w:rsidR="00483733" w14:paraId="43ED3D14" w14:textId="77777777" w:rsidTr="00E02145">
              <w:tc>
                <w:tcPr>
                  <w:tcW w:w="3082" w:type="dxa"/>
                </w:tcPr>
                <w:p w14:paraId="400CBE4C" w14:textId="01A92E5B" w:rsidR="00483733" w:rsidRDefault="00483733" w:rsidP="00E02145">
                  <w:pPr>
                    <w:spacing w:after="37" w:line="259" w:lineRule="auto"/>
                    <w:ind w:left="0" w:firstLine="0"/>
                    <w:rPr>
                      <w:rFonts w:ascii="AA Zuehlke" w:hAnsi="AA Zuehlke"/>
                      <w:lang w:val="en-US"/>
                    </w:rPr>
                  </w:pPr>
                  <w:r w:rsidRPr="00B52508">
                    <w:rPr>
                      <w:rFonts w:ascii="AA Zuehlke" w:eastAsia="Calibri" w:hAnsi="AA Zuehlke" w:cs="Calibri"/>
                      <w:color w:val="975B9C"/>
                      <w:sz w:val="24"/>
                      <w:lang w:val="en-US"/>
                    </w:rPr>
                    <w:t>Professional Certifications</w:t>
                  </w:r>
                </w:p>
              </w:tc>
            </w:tr>
            <w:tr w:rsidR="00483733" w14:paraId="4A564076" w14:textId="77777777" w:rsidTr="00E02145">
              <w:trPr>
                <w:trHeight w:val="268"/>
              </w:trPr>
              <w:tc>
                <w:tcPr>
                  <w:tcW w:w="3082" w:type="dxa"/>
                </w:tcPr>
                <w:p w14:paraId="7F4D0F70" w14:textId="6FB29138" w:rsidR="00483733" w:rsidRDefault="00483733" w:rsidP="00483733">
                  <w:pPr>
                    <w:spacing w:after="0" w:line="259" w:lineRule="auto"/>
                    <w:ind w:left="0" w:firstLine="0"/>
                    <w:rPr>
                      <w:rFonts w:ascii="AA Zuehlke" w:hAnsi="AA Zuehlke"/>
                      <w:lang w:val="en-US"/>
                    </w:rPr>
                  </w:pPr>
                </w:p>
              </w:tc>
            </w:tr>
          </w:tbl>
          <w:p w14:paraId="0CB92864" w14:textId="52D82A2A" w:rsidR="00CD0317" w:rsidRPr="00B52508" w:rsidRDefault="00CD0317" w:rsidP="00483733">
            <w:pPr>
              <w:spacing w:after="0" w:line="259" w:lineRule="auto"/>
              <w:rPr>
                <w:rFonts w:ascii="AA Zuehlke" w:hAnsi="AA Zuehlke"/>
                <w:lang w:val="en-US"/>
              </w:rPr>
            </w:pPr>
          </w:p>
        </w:tc>
      </w:tr>
    </w:tbl>
    <w:p w14:paraId="30B65C38" w14:textId="3A577920" w:rsidR="00E02145" w:rsidRDefault="00E02145" w:rsidP="00E02145">
      <w:pPr>
        <w:pStyle w:val="Heading1"/>
        <w:spacing w:after="0" w:line="259" w:lineRule="auto"/>
        <w:ind w:left="1134" w:right="1892"/>
        <w:rPr>
          <w:rFonts w:ascii="AA Zuehlke" w:hAnsi="AA Zuehlke"/>
          <w:b w:val="0"/>
          <w:bCs/>
          <w:color w:val="975B9C"/>
          <w:lang w:val="en-US"/>
        </w:rPr>
      </w:pPr>
      <w:r>
        <w:rPr>
          <w:rFonts w:ascii="AA Zuehlke" w:hAnsi="AA Zuehlke"/>
          <w:b w:val="0"/>
          <w:bCs/>
          <w:color w:val="975B9C"/>
          <w:lang w:val="en-US"/>
        </w:rPr>
        <w:tab/>
      </w:r>
      <w:r>
        <w:rPr>
          <w:rFonts w:ascii="AA Zuehlke" w:hAnsi="AA Zuehlke"/>
          <w:b w:val="0"/>
          <w:bCs/>
          <w:color w:val="975B9C"/>
          <w:lang w:val="en-US"/>
        </w:rPr>
        <w:tab/>
      </w:r>
      <w:r>
        <w:rPr>
          <w:rFonts w:ascii="AA Zuehlke" w:hAnsi="AA Zuehlke"/>
          <w:b w:val="0"/>
          <w:bCs/>
          <w:color w:val="975B9C"/>
          <w:lang w:val="en-US"/>
        </w:rPr>
        <w:tab/>
      </w:r>
      <w:r>
        <w:rPr>
          <w:rFonts w:ascii="AA Zuehlke" w:hAnsi="AA Zuehlke"/>
          <w:b w:val="0"/>
          <w:bCs/>
          <w:color w:val="975B9C"/>
          <w:lang w:val="en-US"/>
        </w:rPr>
        <w:tab/>
      </w:r>
      <w:r>
        <w:rPr>
          <w:rFonts w:ascii="AA Zuehlke" w:hAnsi="AA Zuehlke"/>
          <w:b w:val="0"/>
          <w:bCs/>
          <w:color w:val="975B9C"/>
          <w:lang w:val="en-US"/>
        </w:rPr>
        <w:tab/>
      </w:r>
    </w:p>
    <w:tbl>
      <w:tblPr>
        <w:tblStyle w:val="TableGrid0"/>
        <w:tblW w:w="0" w:type="auto"/>
        <w:tblInd w:w="3618" w:type="dxa"/>
        <w:tblLook w:val="04A0" w:firstRow="1" w:lastRow="0" w:firstColumn="1" w:lastColumn="0" w:noHBand="0" w:noVBand="1"/>
        <w:tblCaption w:val="Major areas of expertise"/>
      </w:tblPr>
      <w:tblGrid>
        <w:gridCol w:w="6819"/>
      </w:tblGrid>
      <w:tr w:rsidR="00E02145" w14:paraId="484346CD" w14:textId="77777777" w:rsidTr="00E02145">
        <w:tc>
          <w:tcPr>
            <w:tcW w:w="10437" w:type="dxa"/>
          </w:tcPr>
          <w:p w14:paraId="7E52C457" w14:textId="679F77A6" w:rsidR="00E02145" w:rsidRPr="00E02145" w:rsidRDefault="00E02145" w:rsidP="00E02145">
            <w:pPr>
              <w:pStyle w:val="Heading1"/>
              <w:spacing w:after="0" w:line="259" w:lineRule="auto"/>
              <w:ind w:right="1892"/>
              <w:rPr>
                <w:rFonts w:ascii="AA Zuehlke" w:hAnsi="AA Zuehlke"/>
                <w:b w:val="0"/>
                <w:bCs/>
                <w:lang w:val="en-US"/>
              </w:rPr>
            </w:pPr>
            <w:r w:rsidRPr="00483733">
              <w:rPr>
                <w:rFonts w:ascii="AA Zuehlke" w:hAnsi="AA Zuehlke"/>
                <w:b w:val="0"/>
                <w:bCs/>
                <w:color w:val="975B9C"/>
                <w:lang w:val="en-US"/>
              </w:rPr>
              <w:t>Major areas of expertise</w:t>
            </w:r>
          </w:p>
        </w:tc>
      </w:tr>
      <w:tr w:rsidR="00E02145" w14:paraId="10B76A28" w14:textId="77777777" w:rsidTr="00E02145">
        <w:tc>
          <w:tcPr>
            <w:tcW w:w="10437" w:type="dxa"/>
          </w:tcPr>
          <w:p w14:paraId="7186CD50" w14:textId="77777777" w:rsidR="00E02145" w:rsidRPr="00B52508" w:rsidRDefault="00E02145" w:rsidP="00E02145">
            <w:pPr>
              <w:numPr>
                <w:ilvl w:val="0"/>
                <w:numId w:val="3"/>
              </w:numPr>
              <w:spacing w:after="85"/>
              <w:ind w:left="94" w:hanging="142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hAnsi="AA Zuehlke"/>
                <w:lang w:val="en-US"/>
              </w:rPr>
              <w:t>Team Leadership: Ability to guide, inspire, and motivate team members, physically distributed or co-located, to manage and overcome issues to effectively achieve project objectives.</w:t>
            </w:r>
          </w:p>
          <w:p w14:paraId="5B7F79A3" w14:textId="77777777" w:rsidR="00E02145" w:rsidRPr="00B52508" w:rsidRDefault="00E02145" w:rsidP="00E02145">
            <w:pPr>
              <w:numPr>
                <w:ilvl w:val="0"/>
                <w:numId w:val="3"/>
              </w:numPr>
              <w:spacing w:after="79"/>
              <w:ind w:left="94" w:hanging="142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hAnsi="AA Zuehlke"/>
                <w:lang w:val="en-US"/>
              </w:rPr>
              <w:t>Management of System Projects: Ability to lead a project with a team of interdisciplinary engineers.</w:t>
            </w:r>
          </w:p>
          <w:p w14:paraId="57FFF06D" w14:textId="7D4B19C2" w:rsidR="00E02145" w:rsidRPr="00B11D55" w:rsidRDefault="00E02145" w:rsidP="00B11D55">
            <w:pPr>
              <w:numPr>
                <w:ilvl w:val="0"/>
                <w:numId w:val="3"/>
              </w:numPr>
              <w:spacing w:after="80"/>
              <w:ind w:left="94" w:hanging="142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hAnsi="AA Zuehlke"/>
                <w:lang w:val="en-US"/>
              </w:rPr>
              <w:t>Scrum Master: The Scrum Master is responsible for promoting and supporting Scrum. Scrum Masters do this by helping everyone understand Scrum theory, practices, rules, and values.</w:t>
            </w:r>
          </w:p>
        </w:tc>
      </w:tr>
    </w:tbl>
    <w:p w14:paraId="1BEBCDBB" w14:textId="77777777" w:rsidR="00E02145" w:rsidRPr="00E02145" w:rsidRDefault="00E02145" w:rsidP="00E02145">
      <w:pPr>
        <w:rPr>
          <w:lang w:val="en-US" w:eastAsia="en-US" w:bidi="ar-SA"/>
        </w:rPr>
      </w:pPr>
    </w:p>
    <w:p w14:paraId="288D01E1" w14:textId="77777777" w:rsidR="00CD0317" w:rsidRPr="00B52508" w:rsidRDefault="00000000">
      <w:pPr>
        <w:pStyle w:val="Heading1"/>
        <w:spacing w:after="685"/>
        <w:ind w:left="12"/>
        <w:rPr>
          <w:rFonts w:ascii="AA Zuehlke" w:hAnsi="AA Zuehlke"/>
          <w:lang w:val="en-US"/>
        </w:rPr>
      </w:pPr>
      <w:r w:rsidRPr="00B52508">
        <w:rPr>
          <w:rFonts w:ascii="AA Zuehlke" w:hAnsi="AA Zuehlke"/>
          <w:lang w:val="en-US"/>
        </w:rPr>
        <w:lastRenderedPageBreak/>
        <w:t>JANE DO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81"/>
        <w:gridCol w:w="6756"/>
      </w:tblGrid>
      <w:tr w:rsidR="00B11D55" w14:paraId="218B3E17" w14:textId="77777777" w:rsidTr="00B11D55">
        <w:tc>
          <w:tcPr>
            <w:tcW w:w="3681" w:type="dxa"/>
          </w:tcPr>
          <w:p w14:paraId="3E791F62" w14:textId="137F4F9D" w:rsidR="00B11D55" w:rsidRDefault="00B11D55">
            <w:pPr>
              <w:pStyle w:val="Heading2"/>
              <w:tabs>
                <w:tab w:val="center" w:pos="5623"/>
              </w:tabs>
              <w:ind w:left="0" w:right="0" w:firstLine="0"/>
              <w:jc w:val="left"/>
              <w:rPr>
                <w:rFonts w:ascii="AA Zuehlke" w:hAnsi="AA Zuehlke"/>
                <w:sz w:val="38"/>
                <w:lang w:val="en-US"/>
              </w:rPr>
            </w:pPr>
            <w:r w:rsidRPr="00F0265C">
              <w:rPr>
                <w:rFonts w:ascii="AA Zuehlke" w:hAnsi="AA Zuehlke"/>
                <w:sz w:val="38"/>
                <w:lang w:val="en-US"/>
              </w:rPr>
              <w:t xml:space="preserve">Project </w:t>
            </w:r>
            <w:r w:rsidRPr="00F0265C">
              <w:rPr>
                <w:rFonts w:ascii="AA Zuehlke" w:eastAsiaTheme="minorEastAsia" w:hAnsi="AA Zuehlke" w:cs="Times New Roman"/>
                <w:color w:val="995B9D"/>
                <w:kern w:val="0"/>
                <w:sz w:val="38"/>
                <w:szCs w:val="38"/>
                <w:lang w:val="en-US"/>
              </w:rPr>
              <w:t>Examples</w:t>
            </w:r>
          </w:p>
        </w:tc>
        <w:tc>
          <w:tcPr>
            <w:tcW w:w="6756" w:type="dxa"/>
          </w:tcPr>
          <w:p w14:paraId="7F2E8057" w14:textId="77777777" w:rsidR="00B11D55" w:rsidRPr="00B52508" w:rsidRDefault="00B11D55" w:rsidP="00B11D55">
            <w:pPr>
              <w:pStyle w:val="Heading2"/>
              <w:tabs>
                <w:tab w:val="center" w:pos="5623"/>
              </w:tabs>
              <w:ind w:left="0" w:right="0" w:firstLine="0"/>
              <w:jc w:val="left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hAnsi="AA Zuehlke"/>
                <w:lang w:val="en-US"/>
              </w:rPr>
              <w:t>Application Enhancements | 2020–2021</w:t>
            </w:r>
          </w:p>
          <w:p w14:paraId="35FE94D3" w14:textId="77777777" w:rsidR="00B11D55" w:rsidRPr="00B52508" w:rsidRDefault="00B11D55" w:rsidP="00B11D55">
            <w:pPr>
              <w:spacing w:after="116"/>
              <w:ind w:left="55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hAnsi="AA Zuehlke"/>
                <w:lang w:val="en-US"/>
              </w:rPr>
              <w:t>Coordinated and managed the enhancements of two web-based travel applications for</w:t>
            </w:r>
            <w:r>
              <w:rPr>
                <w:rFonts w:ascii="AA Zuehlke" w:eastAsia="Calibri" w:hAnsi="AA Zuehlke" w:cs="Calibri"/>
                <w:b/>
                <w:color w:val="975B9C"/>
                <w:sz w:val="38"/>
                <w:lang w:val="en-US"/>
              </w:rPr>
              <w:t xml:space="preserve"> </w:t>
            </w:r>
            <w:r w:rsidRPr="00B52508">
              <w:rPr>
                <w:rFonts w:ascii="AA Zuehlke" w:hAnsi="AA Zuehlke"/>
                <w:lang w:val="en-US"/>
              </w:rPr>
              <w:t>an investment bank.  Collaborated with a team of software developers and testers to deliver enhancements in quarterly releases.</w:t>
            </w:r>
          </w:p>
          <w:p w14:paraId="02A028DD" w14:textId="77777777" w:rsidR="00B11D55" w:rsidRPr="00B52508" w:rsidRDefault="00B11D55" w:rsidP="00B11D55">
            <w:pPr>
              <w:spacing w:after="84" w:line="259" w:lineRule="auto"/>
              <w:ind w:left="0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hAnsi="AA Zuehlke"/>
                <w:b/>
                <w:lang w:val="en-US"/>
              </w:rPr>
              <w:t>Responsibilities:</w:t>
            </w:r>
          </w:p>
          <w:p w14:paraId="6E3EB273" w14:textId="729A6E94" w:rsidR="00B11D55" w:rsidRPr="00B11D55" w:rsidRDefault="00B11D55" w:rsidP="00B11D55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ascii="AA Zuehlke" w:hAnsi="AA Zuehlke"/>
                <w:lang w:val="en-US"/>
              </w:rPr>
            </w:pPr>
            <w:r w:rsidRPr="00B11D55">
              <w:rPr>
                <w:rFonts w:ascii="AA Zuehlke" w:hAnsi="AA Zuehlke"/>
                <w:lang w:val="en-US"/>
              </w:rPr>
              <w:t xml:space="preserve">Scrum Master &amp; Business Analyst, Project Manager, </w:t>
            </w:r>
            <w:proofErr w:type="spellStart"/>
            <w:r w:rsidRPr="00B11D55">
              <w:rPr>
                <w:rFonts w:ascii="AA Zuehlke" w:hAnsi="AA Zuehlke"/>
                <w:lang w:val="en-US"/>
              </w:rPr>
              <w:t>BacklogManagement</w:t>
            </w:r>
            <w:proofErr w:type="spellEnd"/>
            <w:r w:rsidRPr="00B11D55">
              <w:rPr>
                <w:rFonts w:ascii="AA Zuehlke" w:hAnsi="AA Zuehlke"/>
                <w:lang w:val="en-US"/>
              </w:rPr>
              <w:t>, Requirements Gathering, User Story Writing, Project Management, Communication with Stakeholders</w:t>
            </w:r>
          </w:p>
          <w:p w14:paraId="7650DBF0" w14:textId="66AF6327" w:rsidR="00B11D55" w:rsidRPr="00B52508" w:rsidRDefault="00B11D55" w:rsidP="00B11D55">
            <w:pPr>
              <w:spacing w:after="385"/>
              <w:ind w:left="197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hAnsi="AA Zuehlke"/>
                <w:b/>
                <w:lang w:val="en-US"/>
              </w:rPr>
              <w:t>Methods and Technology:</w:t>
            </w:r>
            <w:r w:rsidRPr="00B52508">
              <w:rPr>
                <w:rFonts w:ascii="AA Zuehlke" w:hAnsi="AA Zuehlke"/>
                <w:lang w:val="en-US"/>
              </w:rPr>
              <w:t xml:space="preserve"> Agile Scrum, Waterfall, JIRA (Board)</w:t>
            </w:r>
          </w:p>
          <w:p w14:paraId="47B5B91C" w14:textId="77777777" w:rsidR="00B11D55" w:rsidRDefault="00B11D55">
            <w:pPr>
              <w:pStyle w:val="Heading2"/>
              <w:tabs>
                <w:tab w:val="center" w:pos="5623"/>
              </w:tabs>
              <w:ind w:left="0" w:right="0" w:firstLine="0"/>
              <w:jc w:val="left"/>
              <w:rPr>
                <w:rFonts w:ascii="AA Zuehlke" w:hAnsi="AA Zuehlke"/>
                <w:sz w:val="38"/>
                <w:lang w:val="en-US"/>
              </w:rPr>
            </w:pPr>
          </w:p>
        </w:tc>
      </w:tr>
    </w:tbl>
    <w:p w14:paraId="56A9FEF4" w14:textId="0212E2A8" w:rsidR="00B11D55" w:rsidRDefault="00B11D55">
      <w:pPr>
        <w:spacing w:after="0" w:line="240" w:lineRule="auto"/>
        <w:ind w:left="0" w:firstLine="0"/>
        <w:rPr>
          <w:rFonts w:ascii="AA Zuehlke" w:eastAsia="Calibri" w:hAnsi="AA Zuehlke" w:cs="Calibri"/>
          <w:b/>
          <w:sz w:val="24"/>
          <w:lang w:val="en-US" w:eastAsia="en-US" w:bidi="ar-SA"/>
        </w:rPr>
      </w:pPr>
    </w:p>
    <w:p w14:paraId="298DF304" w14:textId="77777777" w:rsidR="00B11D55" w:rsidRDefault="00B11D55">
      <w:pPr>
        <w:spacing w:after="0" w:line="240" w:lineRule="auto"/>
        <w:ind w:left="0" w:firstLine="0"/>
        <w:rPr>
          <w:rFonts w:ascii="AA Zuehlke" w:eastAsia="Calibri" w:hAnsi="AA Zuehlke" w:cs="Calibri"/>
          <w:b/>
          <w:sz w:val="24"/>
          <w:lang w:val="en-US" w:eastAsia="en-US" w:bidi="ar-SA"/>
        </w:rPr>
      </w:pPr>
      <w:r>
        <w:rPr>
          <w:rFonts w:ascii="AA Zuehlke" w:eastAsia="Calibri" w:hAnsi="AA Zuehlke" w:cs="Calibri"/>
          <w:b/>
          <w:sz w:val="24"/>
          <w:lang w:val="en-US" w:eastAsia="en-US" w:bidi="ar-SA"/>
        </w:rPr>
        <w:br w:type="page"/>
      </w:r>
    </w:p>
    <w:p w14:paraId="39AB7777" w14:textId="77777777" w:rsidR="00B11D55" w:rsidRDefault="00B11D55">
      <w:pPr>
        <w:spacing w:after="0" w:line="240" w:lineRule="auto"/>
        <w:ind w:left="0" w:firstLine="0"/>
        <w:rPr>
          <w:rFonts w:ascii="AA Zuehlke" w:eastAsia="Calibri" w:hAnsi="AA Zuehlke" w:cs="Calibri"/>
          <w:b/>
          <w:sz w:val="24"/>
          <w:lang w:val="en-US" w:eastAsia="en-US" w:bidi="ar-SA"/>
        </w:rPr>
      </w:pPr>
    </w:p>
    <w:p w14:paraId="520369EF" w14:textId="67891294" w:rsidR="00CD0317" w:rsidRPr="00B52508" w:rsidRDefault="00000000">
      <w:pPr>
        <w:pStyle w:val="Heading1"/>
        <w:ind w:left="12"/>
        <w:rPr>
          <w:rFonts w:ascii="AA Zuehlke" w:hAnsi="AA Zuehlke"/>
          <w:lang w:val="en-US"/>
        </w:rPr>
      </w:pPr>
      <w:r w:rsidRPr="00B52508">
        <w:rPr>
          <w:rFonts w:ascii="AA Zuehlke" w:hAnsi="AA Zuehlke"/>
          <w:lang w:val="en-US"/>
        </w:rPr>
        <w:t>JANE DOE</w:t>
      </w:r>
    </w:p>
    <w:tbl>
      <w:tblPr>
        <w:tblStyle w:val="TableGrid"/>
        <w:tblW w:w="7421" w:type="dxa"/>
        <w:tblInd w:w="17" w:type="dxa"/>
        <w:tblLook w:val="04A0" w:firstRow="1" w:lastRow="0" w:firstColumn="1" w:lastColumn="0" w:noHBand="0" w:noVBand="1"/>
      </w:tblPr>
      <w:tblGrid>
        <w:gridCol w:w="3591"/>
        <w:gridCol w:w="3830"/>
      </w:tblGrid>
      <w:tr w:rsidR="00CD0317" w:rsidRPr="00B52508" w14:paraId="52D2DD25" w14:textId="77777777">
        <w:trPr>
          <w:trHeight w:val="1722"/>
        </w:trPr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6803E41E" w14:textId="77777777" w:rsidR="00CD0317" w:rsidRPr="00B52508" w:rsidRDefault="00000000">
            <w:pPr>
              <w:spacing w:after="0" w:line="259" w:lineRule="auto"/>
              <w:ind w:left="0" w:firstLine="0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eastAsia="Calibri" w:hAnsi="AA Zuehlke" w:cs="Calibri"/>
                <w:b/>
                <w:color w:val="975B9C"/>
                <w:sz w:val="38"/>
                <w:lang w:val="en-US"/>
              </w:rPr>
              <w:t xml:space="preserve">Selected  </w:t>
            </w:r>
          </w:p>
          <w:p w14:paraId="78533B1F" w14:textId="77777777" w:rsidR="00CD0317" w:rsidRPr="00B52508" w:rsidRDefault="00000000">
            <w:pPr>
              <w:spacing w:after="0" w:line="259" w:lineRule="auto"/>
              <w:ind w:left="0" w:firstLine="0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eastAsia="Calibri" w:hAnsi="AA Zuehlke" w:cs="Calibri"/>
                <w:b/>
                <w:color w:val="975B9C"/>
                <w:sz w:val="38"/>
                <w:lang w:val="en-US"/>
              </w:rPr>
              <w:t xml:space="preserve">Publications/ </w:t>
            </w:r>
          </w:p>
          <w:p w14:paraId="2C100781" w14:textId="77777777" w:rsidR="00CD0317" w:rsidRPr="00B52508" w:rsidRDefault="00000000">
            <w:pPr>
              <w:spacing w:after="0" w:line="259" w:lineRule="auto"/>
              <w:ind w:left="0" w:firstLine="0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eastAsia="Calibri" w:hAnsi="AA Zuehlke" w:cs="Calibri"/>
                <w:b/>
                <w:color w:val="975B9C"/>
                <w:sz w:val="38"/>
                <w:lang w:val="en-US"/>
              </w:rPr>
              <w:t xml:space="preserve">Other Technical </w:t>
            </w:r>
          </w:p>
          <w:p w14:paraId="7DFCA146" w14:textId="77777777" w:rsidR="00CD0317" w:rsidRPr="00B52508" w:rsidRDefault="00000000">
            <w:pPr>
              <w:spacing w:after="0" w:line="259" w:lineRule="auto"/>
              <w:ind w:left="0" w:firstLine="0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eastAsia="Calibri" w:hAnsi="AA Zuehlke" w:cs="Calibri"/>
                <w:b/>
                <w:color w:val="975B9C"/>
                <w:sz w:val="38"/>
                <w:lang w:val="en-US"/>
              </w:rPr>
              <w:t>Contributions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14:paraId="5FC3EA39" w14:textId="77777777" w:rsidR="00CD0317" w:rsidRPr="00B52508" w:rsidRDefault="00000000">
            <w:pPr>
              <w:spacing w:after="7" w:line="259" w:lineRule="auto"/>
              <w:ind w:left="0" w:firstLine="0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hAnsi="AA Zuehlke"/>
                <w:b/>
                <w:lang w:val="en-US"/>
              </w:rPr>
              <w:t>Agile or Waterfall?</w:t>
            </w:r>
          </w:p>
          <w:p w14:paraId="79FD66D8" w14:textId="77777777" w:rsidR="00CD0317" w:rsidRPr="00B52508" w:rsidRDefault="00000000">
            <w:pPr>
              <w:spacing w:after="120" w:line="259" w:lineRule="auto"/>
              <w:ind w:left="0" w:firstLine="0"/>
              <w:jc w:val="both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hAnsi="AA Zuehlke"/>
                <w:lang w:val="en-US"/>
              </w:rPr>
              <w:t>Test Employee, Published in XYZ Magazine, 2019</w:t>
            </w:r>
          </w:p>
          <w:p w14:paraId="095F5A04" w14:textId="77777777" w:rsidR="00CD0317" w:rsidRPr="00B52508" w:rsidRDefault="00000000">
            <w:pPr>
              <w:spacing w:after="7" w:line="259" w:lineRule="auto"/>
              <w:ind w:left="0" w:firstLine="0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hAnsi="AA Zuehlke"/>
                <w:b/>
                <w:lang w:val="en-US"/>
              </w:rPr>
              <w:t>Essential Project Management Skills (Talk)</w:t>
            </w:r>
          </w:p>
          <w:p w14:paraId="2A0D145C" w14:textId="77777777" w:rsidR="00CD0317" w:rsidRPr="00B52508" w:rsidRDefault="00000000">
            <w:pPr>
              <w:spacing w:after="0" w:line="259" w:lineRule="auto"/>
              <w:ind w:left="0" w:firstLine="0"/>
              <w:rPr>
                <w:rFonts w:ascii="AA Zuehlke" w:hAnsi="AA Zuehlke"/>
                <w:lang w:val="en-US"/>
              </w:rPr>
            </w:pPr>
            <w:r w:rsidRPr="00B52508">
              <w:rPr>
                <w:rFonts w:ascii="AA Zuehlke" w:hAnsi="AA Zuehlke"/>
                <w:lang w:val="en-US"/>
              </w:rPr>
              <w:t>Test Employee, ABC Conference, 2019</w:t>
            </w:r>
          </w:p>
        </w:tc>
      </w:tr>
    </w:tbl>
    <w:p w14:paraId="7E7AB878" w14:textId="77777777" w:rsidR="00E96780" w:rsidRPr="00B52508" w:rsidRDefault="00E96780">
      <w:pPr>
        <w:rPr>
          <w:rFonts w:ascii="AA Zuehlke" w:hAnsi="AA Zuehlke"/>
          <w:lang w:val="en-US"/>
        </w:rPr>
      </w:pPr>
    </w:p>
    <w:sectPr w:rsidR="00E96780" w:rsidRPr="00B5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6" w:h="17178"/>
      <w:pgMar w:top="1020" w:right="909" w:bottom="1476" w:left="890" w:header="893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1342" w14:textId="77777777" w:rsidR="00C24790" w:rsidRDefault="00C24790">
      <w:pPr>
        <w:spacing w:after="0" w:line="240" w:lineRule="auto"/>
      </w:pPr>
      <w:r>
        <w:separator/>
      </w:r>
    </w:p>
  </w:endnote>
  <w:endnote w:type="continuationSeparator" w:id="0">
    <w:p w14:paraId="39D9F4CF" w14:textId="77777777" w:rsidR="00C24790" w:rsidRDefault="00C2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 Zuehlke">
    <w:panose1 w:val="02000503060000020004"/>
    <w:charset w:val="00"/>
    <w:family w:val="auto"/>
    <w:pitch w:val="variable"/>
    <w:sig w:usb0="800000AF" w:usb1="5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847F" w14:textId="77777777" w:rsidR="00CD0317" w:rsidRDefault="00000000">
    <w:pPr>
      <w:spacing w:after="0" w:line="259" w:lineRule="auto"/>
      <w:ind w:left="0" w:right="-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/ </w:t>
    </w:r>
    <w:fldSimple w:instr=" NUMPAGES   \* MERGEFORMAT ">
      <w:r>
        <w:rPr>
          <w:rFonts w:ascii="Calibri" w:eastAsia="Calibri" w:hAnsi="Calibri" w:cs="Calibri"/>
          <w:sz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6D50" w14:textId="77777777" w:rsidR="00CD0317" w:rsidRDefault="00000000">
    <w:pPr>
      <w:spacing w:after="0" w:line="259" w:lineRule="auto"/>
      <w:ind w:left="0" w:right="-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/ </w:t>
    </w:r>
    <w:fldSimple w:instr=" NUMPAGES   \* MERGEFORMAT ">
      <w:r>
        <w:rPr>
          <w:rFonts w:ascii="Calibri" w:eastAsia="Calibri" w:hAnsi="Calibri" w:cs="Calibri"/>
          <w:sz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05E" w14:textId="77777777" w:rsidR="00CD0317" w:rsidRDefault="00000000">
    <w:pPr>
      <w:spacing w:after="0" w:line="259" w:lineRule="auto"/>
      <w:ind w:left="0" w:right="-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/ </w:t>
    </w:r>
    <w:fldSimple w:instr=" NUMPAGES   \* MERGEFORMAT ">
      <w:r>
        <w:rPr>
          <w:rFonts w:ascii="Calibri" w:eastAsia="Calibri" w:hAnsi="Calibri" w:cs="Calibri"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CF5E" w14:textId="77777777" w:rsidR="00C24790" w:rsidRDefault="00C24790">
      <w:pPr>
        <w:spacing w:after="0" w:line="240" w:lineRule="auto"/>
      </w:pPr>
      <w:r>
        <w:separator/>
      </w:r>
    </w:p>
  </w:footnote>
  <w:footnote w:type="continuationSeparator" w:id="0">
    <w:p w14:paraId="0EED2827" w14:textId="77777777" w:rsidR="00C24790" w:rsidRDefault="00C2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1E92" w14:textId="77777777" w:rsidR="00CD0317" w:rsidRDefault="00000000">
    <w:pPr>
      <w:spacing w:after="0" w:line="259" w:lineRule="auto"/>
      <w:ind w:left="17" w:firstLine="0"/>
    </w:pPr>
    <w:r>
      <w:rPr>
        <w:rFonts w:ascii="Calibri" w:eastAsia="Calibri" w:hAnsi="Calibri" w:cs="Calibri"/>
        <w:b/>
        <w:sz w:val="24"/>
      </w:rPr>
      <w:t>EMPLOYEE PROF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42DE" w14:textId="77777777" w:rsidR="00CD0317" w:rsidRPr="00B11D55" w:rsidRDefault="00000000">
    <w:pPr>
      <w:spacing w:after="0" w:line="259" w:lineRule="auto"/>
      <w:ind w:left="17" w:firstLine="0"/>
      <w:rPr>
        <w:rFonts w:ascii="AA Zuehlke" w:eastAsia="Calibri" w:hAnsi="AA Zuehlke" w:cs="Calibri"/>
        <w:b/>
        <w:sz w:val="24"/>
      </w:rPr>
    </w:pPr>
    <w:r w:rsidRPr="00B11D55">
      <w:rPr>
        <w:rFonts w:ascii="AA Zuehlke" w:eastAsia="Calibri" w:hAnsi="AA Zuehlke" w:cs="Calibri"/>
        <w:b/>
        <w:sz w:val="24"/>
      </w:rPr>
      <w:t>EMPLOYEE PROFILE</w:t>
    </w:r>
  </w:p>
  <w:p w14:paraId="411124B8" w14:textId="25B6251A" w:rsidR="00B11D55" w:rsidRPr="00B11D55" w:rsidRDefault="00B11D55">
    <w:pPr>
      <w:spacing w:after="0" w:line="259" w:lineRule="auto"/>
      <w:ind w:left="17" w:firstLine="0"/>
      <w:rPr>
        <w:rFonts w:ascii="AA Zuehlke" w:hAnsi="AA Zuehlke"/>
        <w:color w:val="000000" w:themeColor="text1"/>
      </w:rPr>
    </w:pPr>
    <w:r w:rsidRPr="00B11D55">
      <w:rPr>
        <w:rFonts w:ascii="AA Zuehlke" w:eastAsia="Calibri" w:hAnsi="AA Zuehlke" w:cs="Calibri"/>
        <w:b/>
        <w:color w:val="000000" w:themeColor="text1"/>
        <w:sz w:val="24"/>
      </w:rPr>
      <w:t>{{</w:t>
    </w:r>
    <w:proofErr w:type="spellStart"/>
    <w:r w:rsidRPr="00B11D55">
      <w:rPr>
        <w:rFonts w:ascii="AA Zuehlke" w:eastAsia="Calibri" w:hAnsi="AA Zuehlke" w:cs="Calibri"/>
        <w:b/>
        <w:color w:val="000000" w:themeColor="text1"/>
        <w:sz w:val="24"/>
      </w:rPr>
      <w:t>EmployeeHeaderName</w:t>
    </w:r>
    <w:proofErr w:type="spellEnd"/>
    <w:r w:rsidRPr="00B11D55">
      <w:rPr>
        <w:rFonts w:ascii="AA Zuehlke" w:eastAsia="Calibri" w:hAnsi="AA Zuehlke" w:cs="Calibri"/>
        <w:b/>
        <w:color w:val="000000" w:themeColor="text1"/>
        <w:sz w:val="24"/>
      </w:rPr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F152" w14:textId="77777777" w:rsidR="00CD0317" w:rsidRDefault="00000000">
    <w:pPr>
      <w:spacing w:after="0" w:line="259" w:lineRule="auto"/>
      <w:ind w:left="17" w:firstLine="0"/>
    </w:pPr>
    <w:r>
      <w:rPr>
        <w:rFonts w:ascii="Calibri" w:eastAsia="Calibri" w:hAnsi="Calibri" w:cs="Calibri"/>
        <w:b/>
        <w:sz w:val="24"/>
      </w:rPr>
      <w:t>EMPLOYE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A2A"/>
    <w:multiLevelType w:val="hybridMultilevel"/>
    <w:tmpl w:val="0040ED68"/>
    <w:lvl w:ilvl="0" w:tplc="6B96B206">
      <w:start w:val="1"/>
      <w:numFmt w:val="bullet"/>
      <w:lvlText w:val="▪"/>
      <w:lvlJc w:val="left"/>
      <w:pPr>
        <w:ind w:left="4179" w:hanging="360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756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828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900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972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01493"/>
    <w:multiLevelType w:val="hybridMultilevel"/>
    <w:tmpl w:val="956242C6"/>
    <w:lvl w:ilvl="0" w:tplc="A0CEA69E">
      <w:numFmt w:val="bullet"/>
      <w:lvlText w:val="•"/>
      <w:lvlJc w:val="left"/>
      <w:pPr>
        <w:ind w:left="471" w:hanging="360"/>
      </w:pPr>
      <w:rPr>
        <w:rFonts w:ascii="AA Zuehlke" w:eastAsia="Calibri" w:hAnsi="AA Zuehlke" w:cs="Calibri" w:hint="default"/>
        <w:color w:val="975B9C"/>
        <w:sz w:val="12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08D204D4"/>
    <w:multiLevelType w:val="hybridMultilevel"/>
    <w:tmpl w:val="EBC0C00A"/>
    <w:lvl w:ilvl="0" w:tplc="BB820AEE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A4850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63A798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04ABB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6EE8B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4FAE4C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BDEC1E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61C315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A94EF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633B0C"/>
    <w:multiLevelType w:val="hybridMultilevel"/>
    <w:tmpl w:val="131423BC"/>
    <w:lvl w:ilvl="0" w:tplc="6DEECDC4">
      <w:start w:val="1"/>
      <w:numFmt w:val="bullet"/>
      <w:lvlText w:val="▪"/>
      <w:lvlJc w:val="left"/>
      <w:pPr>
        <w:ind w:left="831" w:hanging="360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75C83A58"/>
    <w:multiLevelType w:val="hybridMultilevel"/>
    <w:tmpl w:val="04CE8FEC"/>
    <w:lvl w:ilvl="0" w:tplc="CE38B10E">
      <w:start w:val="1"/>
      <w:numFmt w:val="bullet"/>
      <w:lvlText w:val="•"/>
      <w:lvlJc w:val="left"/>
      <w:pPr>
        <w:ind w:left="3819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BDC2C32">
      <w:start w:val="1"/>
      <w:numFmt w:val="bullet"/>
      <w:lvlText w:val="o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694CC06">
      <w:start w:val="1"/>
      <w:numFmt w:val="bullet"/>
      <w:lvlText w:val="▪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5A202C8">
      <w:start w:val="1"/>
      <w:numFmt w:val="bullet"/>
      <w:lvlText w:val="•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D48C2DC">
      <w:start w:val="1"/>
      <w:numFmt w:val="bullet"/>
      <w:lvlText w:val="o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0E42190">
      <w:start w:val="1"/>
      <w:numFmt w:val="bullet"/>
      <w:lvlText w:val="▪"/>
      <w:lvlJc w:val="left"/>
      <w:pPr>
        <w:ind w:left="756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634228C">
      <w:start w:val="1"/>
      <w:numFmt w:val="bullet"/>
      <w:lvlText w:val="•"/>
      <w:lvlJc w:val="left"/>
      <w:pPr>
        <w:ind w:left="828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978211A">
      <w:start w:val="1"/>
      <w:numFmt w:val="bullet"/>
      <w:lvlText w:val="o"/>
      <w:lvlJc w:val="left"/>
      <w:pPr>
        <w:ind w:left="900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4809F0A">
      <w:start w:val="1"/>
      <w:numFmt w:val="bullet"/>
      <w:lvlText w:val="▪"/>
      <w:lvlJc w:val="left"/>
      <w:pPr>
        <w:ind w:left="9728"/>
      </w:pPr>
      <w:rPr>
        <w:rFonts w:ascii="Calibri" w:eastAsia="Calibri" w:hAnsi="Calibri" w:cs="Calibri"/>
        <w:b w:val="0"/>
        <w:i w:val="0"/>
        <w:strike w:val="0"/>
        <w:dstrike w:val="0"/>
        <w:color w:val="975B9C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3123126">
    <w:abstractNumId w:val="4"/>
  </w:num>
  <w:num w:numId="2" w16cid:durableId="923952679">
    <w:abstractNumId w:val="2"/>
  </w:num>
  <w:num w:numId="3" w16cid:durableId="584530222">
    <w:abstractNumId w:val="0"/>
  </w:num>
  <w:num w:numId="4" w16cid:durableId="1443958544">
    <w:abstractNumId w:val="3"/>
  </w:num>
  <w:num w:numId="5" w16cid:durableId="158009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17"/>
    <w:rsid w:val="00483733"/>
    <w:rsid w:val="00B11D55"/>
    <w:rsid w:val="00B52508"/>
    <w:rsid w:val="00C24790"/>
    <w:rsid w:val="00CD0317"/>
    <w:rsid w:val="00D2741D"/>
    <w:rsid w:val="00E02145"/>
    <w:rsid w:val="00E96780"/>
    <w:rsid w:val="00F0265C"/>
    <w:rsid w:val="00FD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401FFA"/>
  <w15:docId w15:val="{315F8F81-A540-204F-BEBE-E10040DA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2" w:lineRule="auto"/>
      <w:ind w:left="3618" w:hanging="10"/>
    </w:pPr>
    <w:rPr>
      <w:rFonts w:ascii="Lato" w:eastAsia="Lato" w:hAnsi="Lato" w:cs="Lato"/>
      <w:color w:val="343433"/>
      <w:sz w:val="18"/>
      <w:lang w:val="de-DE" w:eastAsia="de-DE" w:bidi="de-DE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2" w:line="265" w:lineRule="auto"/>
      <w:ind w:left="27" w:hanging="10"/>
      <w:outlineLvl w:val="0"/>
    </w:pPr>
    <w:rPr>
      <w:rFonts w:ascii="Calibri" w:eastAsia="Calibri" w:hAnsi="Calibri" w:cs="Calibri"/>
      <w:b/>
      <w:color w:val="34343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right="793" w:hanging="10"/>
      <w:jc w:val="center"/>
      <w:outlineLvl w:val="1"/>
    </w:pPr>
    <w:rPr>
      <w:rFonts w:ascii="Calibri" w:eastAsia="Calibri" w:hAnsi="Calibri" w:cs="Calibri"/>
      <w:b/>
      <w:color w:val="975B9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43433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975B9C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8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3D9DF-28C5-0C43-9A8A-89D6E5EF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109_MA_Profile.indd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109_MA_Profile.indd</dc:title>
  <dc:subject/>
  <dc:creator>Pham, Duc Minh</dc:creator>
  <cp:keywords/>
  <cp:lastModifiedBy>Pham, Duc Minh</cp:lastModifiedBy>
  <cp:revision>6</cp:revision>
  <dcterms:created xsi:type="dcterms:W3CDTF">2023-11-11T02:47:00Z</dcterms:created>
  <dcterms:modified xsi:type="dcterms:W3CDTF">2023-11-11T03:32:00Z</dcterms:modified>
</cp:coreProperties>
</file>